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340600">
        <w:rPr>
          <w:rFonts w:ascii="Arial" w:eastAsia="Times New Roman" w:hAnsi="Arial" w:cs="Arial"/>
        </w:rPr>
        <w:t xml:space="preserve">16.06. </w:t>
      </w:r>
      <w:r w:rsidR="000B13D2">
        <w:rPr>
          <w:rFonts w:ascii="Arial" w:eastAsia="Times New Roman" w:hAnsi="Arial" w:cs="Arial"/>
        </w:rPr>
        <w:t>2022</w:t>
      </w:r>
      <w:r w:rsidR="0097486D">
        <w:rPr>
          <w:rFonts w:ascii="Arial" w:eastAsia="Times New Roman" w:hAnsi="Arial" w:cs="Arial"/>
        </w:rPr>
        <w:tab/>
      </w:r>
      <w:r w:rsidR="00F52529">
        <w:rPr>
          <w:rFonts w:ascii="Arial" w:eastAsia="Times New Roman" w:hAnsi="Arial" w:cs="Arial"/>
        </w:rPr>
        <w:t xml:space="preserve">           </w:t>
      </w:r>
      <w:r w:rsidR="00C11292">
        <w:rPr>
          <w:rFonts w:ascii="Arial" w:eastAsia="Times New Roman" w:hAnsi="Arial" w:cs="Arial"/>
        </w:rPr>
        <w:t>№</w:t>
      </w:r>
      <w:r w:rsidR="0097486D">
        <w:rPr>
          <w:rFonts w:ascii="Arial" w:eastAsia="Times New Roman" w:hAnsi="Arial" w:cs="Arial"/>
        </w:rPr>
        <w:t xml:space="preserve"> </w:t>
      </w:r>
      <w:r w:rsidR="00340600">
        <w:rPr>
          <w:rFonts w:ascii="Arial" w:eastAsia="Times New Roman" w:hAnsi="Arial" w:cs="Arial"/>
        </w:rPr>
        <w:t>1011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FD5F7B" w:rsidRDefault="00FD5F7B" w:rsidP="00FD5F7B">
            <w:pPr>
              <w:spacing w:after="1" w:line="200" w:lineRule="atLeast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1864D5" w:rsidRDefault="001864D5" w:rsidP="00FD5F7B">
            <w:pPr>
              <w:spacing w:after="1" w:line="200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О внесении изменений в а</w:t>
            </w:r>
            <w:r w:rsidRPr="00EB3AE0">
              <w:rPr>
                <w:rFonts w:ascii="Arial" w:eastAsia="Calibri" w:hAnsi="Arial" w:cs="Arial"/>
                <w:lang w:eastAsia="en-US"/>
              </w:rPr>
              <w:t>дминистративный регламент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B3AE0">
              <w:rPr>
                <w:rFonts w:ascii="Arial" w:eastAsia="Calibri" w:hAnsi="Arial" w:cs="Arial"/>
                <w:lang w:eastAsia="en-US"/>
              </w:rPr>
              <w:t>предо</w:t>
            </w:r>
            <w:r w:rsidR="00FD5F7B">
              <w:rPr>
                <w:rFonts w:ascii="Arial" w:eastAsia="Calibri" w:hAnsi="Arial" w:cs="Arial"/>
                <w:lang w:eastAsia="en-US"/>
              </w:rPr>
              <w:t xml:space="preserve">ставления муниципальной услуги 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«Предоставление земельных учас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т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ков, находящихся в муниципальной со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б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ственности Светлоярского муниципального района Волгоградской области (Светлоя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р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ского городского поселения Светлоярского муниципального района Волгоградской о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б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ласти), и земельных участков, госуда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р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ственная собственность на которые не ра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з</w:t>
            </w:r>
            <w:r w:rsidR="00FD5F7B" w:rsidRPr="00FD5F7B">
              <w:rPr>
                <w:rFonts w:ascii="Arial" w:eastAsia="Calibri" w:hAnsi="Arial" w:cs="Arial"/>
                <w:lang w:eastAsia="en-US"/>
              </w:rPr>
              <w:t>граничена, расположенных на территории сельских поселений, входящих в состав Светлоярского муниципального района Волгоградской области  в безвозмездное пользование»</w:t>
            </w:r>
            <w:r>
              <w:rPr>
                <w:rFonts w:ascii="Arial" w:eastAsia="Calibri" w:hAnsi="Arial" w:cs="Arial"/>
                <w:lang w:eastAsia="en-US"/>
              </w:rPr>
              <w:t xml:space="preserve">, утвержденный </w:t>
            </w:r>
            <w:r w:rsidRPr="00EB3AE0">
              <w:rPr>
                <w:rFonts w:ascii="Arial" w:eastAsia="Calibri" w:hAnsi="Arial" w:cs="Arial"/>
                <w:lang w:eastAsia="en-US"/>
              </w:rPr>
              <w:t>постановл</w:t>
            </w:r>
            <w:r w:rsidRPr="00EB3AE0">
              <w:rPr>
                <w:rFonts w:ascii="Arial" w:eastAsia="Calibri" w:hAnsi="Arial" w:cs="Arial"/>
                <w:lang w:eastAsia="en-US"/>
              </w:rPr>
              <w:t>е</w:t>
            </w:r>
            <w:r w:rsidRPr="00EB3AE0">
              <w:rPr>
                <w:rFonts w:ascii="Arial" w:eastAsia="Calibri" w:hAnsi="Arial" w:cs="Arial"/>
                <w:lang w:eastAsia="en-US"/>
              </w:rPr>
              <w:t>ние</w:t>
            </w:r>
            <w:r>
              <w:rPr>
                <w:rFonts w:ascii="Arial" w:eastAsia="Calibri" w:hAnsi="Arial" w:cs="Arial"/>
                <w:lang w:eastAsia="en-US"/>
              </w:rPr>
              <w:t>м</w:t>
            </w:r>
            <w:r w:rsidRPr="00EB3AE0">
              <w:rPr>
                <w:rFonts w:ascii="Arial" w:eastAsia="Calibri" w:hAnsi="Arial" w:cs="Arial"/>
                <w:lang w:eastAsia="en-US"/>
              </w:rPr>
              <w:t xml:space="preserve"> администрации Светлоярского мун</w:t>
            </w:r>
            <w:r w:rsidRPr="00EB3AE0">
              <w:rPr>
                <w:rFonts w:ascii="Arial" w:eastAsia="Calibri" w:hAnsi="Arial" w:cs="Arial"/>
                <w:lang w:eastAsia="en-US"/>
              </w:rPr>
              <w:t>и</w:t>
            </w:r>
            <w:r w:rsidRPr="00EB3AE0">
              <w:rPr>
                <w:rFonts w:ascii="Arial" w:eastAsia="Calibri" w:hAnsi="Arial" w:cs="Arial"/>
                <w:lang w:eastAsia="en-US"/>
              </w:rPr>
              <w:t>ципального района Волгоградской о</w:t>
            </w:r>
            <w:r>
              <w:rPr>
                <w:rFonts w:ascii="Arial" w:eastAsia="Calibri" w:hAnsi="Arial" w:cs="Arial"/>
                <w:lang w:eastAsia="en-US"/>
              </w:rPr>
              <w:t xml:space="preserve">бласти  от </w:t>
            </w:r>
            <w:r w:rsidR="00FD5F7B">
              <w:rPr>
                <w:rFonts w:ascii="Arial" w:eastAsia="Calibri" w:hAnsi="Arial" w:cs="Arial"/>
                <w:lang w:eastAsia="en-US"/>
              </w:rPr>
              <w:t>16.05.2022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B3AE0">
              <w:rPr>
                <w:rFonts w:ascii="Arial" w:eastAsia="Calibri" w:hAnsi="Arial" w:cs="Arial"/>
                <w:lang w:eastAsia="en-US"/>
              </w:rPr>
              <w:t xml:space="preserve">№ </w:t>
            </w:r>
            <w:r w:rsidR="00FD5F7B">
              <w:rPr>
                <w:rFonts w:ascii="Arial" w:eastAsia="Calibri" w:hAnsi="Arial" w:cs="Arial"/>
                <w:lang w:eastAsia="en-US"/>
              </w:rPr>
              <w:t>790</w:t>
            </w:r>
          </w:p>
          <w:p w:rsidR="00996605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FD5F7B" w:rsidRDefault="00FD5F7B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:rsidR="001B6EA6" w:rsidRPr="006E7580" w:rsidRDefault="009D2B32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9D2B32">
        <w:rPr>
          <w:rFonts w:ascii="Arial" w:eastAsia="Times New Roman" w:hAnsi="Arial" w:cs="Arial"/>
        </w:rPr>
        <w:t xml:space="preserve">В соответствии с Федеральными законами от 06.10.2003 № 131-ФЗ </w:t>
      </w:r>
      <w:r w:rsidR="004568F2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9D2B32">
        <w:rPr>
          <w:rFonts w:ascii="Arial" w:eastAsia="Times New Roman" w:hAnsi="Arial" w:cs="Arial"/>
        </w:rPr>
        <w:t>е</w:t>
      </w:r>
      <w:r w:rsidRPr="009D2B32">
        <w:rPr>
          <w:rFonts w:ascii="Arial" w:eastAsia="Times New Roman" w:hAnsi="Arial" w:cs="Arial"/>
        </w:rPr>
        <w:t>рации</w:t>
      </w:r>
      <w:r w:rsidR="004568F2">
        <w:rPr>
          <w:rFonts w:ascii="Arial" w:eastAsia="Times New Roman" w:hAnsi="Arial" w:cs="Arial"/>
        </w:rPr>
        <w:t>»</w:t>
      </w:r>
      <w:r w:rsidRPr="009D2B32">
        <w:rPr>
          <w:rFonts w:ascii="Arial" w:eastAsia="Times New Roman" w:hAnsi="Arial" w:cs="Arial"/>
        </w:rPr>
        <w:t xml:space="preserve">, от 27.07.2010 № 210-ФЗ </w:t>
      </w:r>
      <w:r w:rsidR="004568F2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рганизации предоставления госуда</w:t>
      </w:r>
      <w:r w:rsidRPr="009D2B32">
        <w:rPr>
          <w:rFonts w:ascii="Arial" w:eastAsia="Times New Roman" w:hAnsi="Arial" w:cs="Arial"/>
        </w:rPr>
        <w:t>р</w:t>
      </w:r>
      <w:r w:rsidRPr="009D2B32">
        <w:rPr>
          <w:rFonts w:ascii="Arial" w:eastAsia="Times New Roman" w:hAnsi="Arial" w:cs="Arial"/>
        </w:rPr>
        <w:t>с</w:t>
      </w:r>
      <w:r w:rsidR="001900B3">
        <w:rPr>
          <w:rFonts w:ascii="Arial" w:eastAsia="Times New Roman" w:hAnsi="Arial" w:cs="Arial"/>
        </w:rPr>
        <w:t>твенных и муниципальных услуг</w:t>
      </w:r>
      <w:r w:rsidR="004568F2">
        <w:rPr>
          <w:rFonts w:ascii="Arial" w:eastAsia="Times New Roman" w:hAnsi="Arial" w:cs="Arial"/>
        </w:rPr>
        <w:t>»</w:t>
      </w:r>
      <w:r w:rsidR="001900B3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 xml:space="preserve">от 14.03.2022 № 58-ФЗ </w:t>
      </w:r>
      <w:r w:rsidR="004568F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внесении изм</w:t>
      </w:r>
      <w:r w:rsidR="00283122" w:rsidRPr="00283122">
        <w:rPr>
          <w:rFonts w:ascii="Arial" w:eastAsia="Times New Roman" w:hAnsi="Arial" w:cs="Arial"/>
        </w:rPr>
        <w:t>е</w:t>
      </w:r>
      <w:r w:rsidR="00283122" w:rsidRPr="00283122">
        <w:rPr>
          <w:rFonts w:ascii="Arial" w:eastAsia="Times New Roman" w:hAnsi="Arial" w:cs="Arial"/>
        </w:rPr>
        <w:t>нений в отдельные законодательные акты Российской Федерации</w:t>
      </w:r>
      <w:r w:rsidR="004568F2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 постано</w:t>
      </w:r>
      <w:r w:rsidR="00283122" w:rsidRPr="00283122">
        <w:rPr>
          <w:rFonts w:ascii="Arial" w:eastAsia="Times New Roman" w:hAnsi="Arial" w:cs="Arial"/>
        </w:rPr>
        <w:t>в</w:t>
      </w:r>
      <w:r w:rsidR="00283122" w:rsidRPr="00283122">
        <w:rPr>
          <w:rFonts w:ascii="Arial" w:eastAsia="Times New Roman" w:hAnsi="Arial" w:cs="Arial"/>
        </w:rPr>
        <w:t xml:space="preserve">лениями Правительства Российской Федерации от 26.03.2016 № 236 </w:t>
      </w:r>
      <w:r w:rsidR="004568F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треб</w:t>
      </w:r>
      <w:r w:rsidR="00283122" w:rsidRPr="00283122">
        <w:rPr>
          <w:rFonts w:ascii="Arial" w:eastAsia="Times New Roman" w:hAnsi="Arial" w:cs="Arial"/>
        </w:rPr>
        <w:t>о</w:t>
      </w:r>
      <w:r w:rsidR="00283122" w:rsidRPr="00283122">
        <w:rPr>
          <w:rFonts w:ascii="Arial" w:eastAsia="Times New Roman" w:hAnsi="Arial" w:cs="Arial"/>
        </w:rPr>
        <w:t>ваниях к предоставлению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в электронной форме государственных и муниц</w:t>
      </w:r>
      <w:r w:rsidR="00283122" w:rsidRPr="00283122">
        <w:rPr>
          <w:rFonts w:ascii="Arial" w:eastAsia="Times New Roman" w:hAnsi="Arial" w:cs="Arial"/>
        </w:rPr>
        <w:t>и</w:t>
      </w:r>
      <w:r w:rsidR="00283122" w:rsidRPr="00283122">
        <w:rPr>
          <w:rFonts w:ascii="Arial" w:eastAsia="Times New Roman" w:hAnsi="Arial" w:cs="Arial"/>
        </w:rPr>
        <w:t>пальных услуг</w:t>
      </w:r>
      <w:r w:rsidR="004568F2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 xml:space="preserve">от 09.04.2022 № 629 </w:t>
      </w:r>
      <w:r w:rsidR="004568F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б особенностях регулирования земел</w:t>
      </w:r>
      <w:r w:rsidR="00283122" w:rsidRPr="00283122">
        <w:rPr>
          <w:rFonts w:ascii="Arial" w:eastAsia="Times New Roman" w:hAnsi="Arial" w:cs="Arial"/>
        </w:rPr>
        <w:t>ь</w:t>
      </w:r>
      <w:r w:rsidR="00283122" w:rsidRPr="00283122">
        <w:rPr>
          <w:rFonts w:ascii="Arial" w:eastAsia="Times New Roman" w:hAnsi="Arial" w:cs="Arial"/>
        </w:rPr>
        <w:t>ных отношений в Российской Федерации в 2022 году</w:t>
      </w:r>
      <w:r w:rsidR="004568F2">
        <w:rPr>
          <w:rFonts w:ascii="Arial" w:eastAsia="Times New Roman" w:hAnsi="Arial" w:cs="Arial"/>
        </w:rPr>
        <w:t>»</w:t>
      </w:r>
      <w:r w:rsidR="000A3989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руководствуясь </w:t>
      </w:r>
      <w:r w:rsidR="001900B3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 w:rsidR="000A3989">
        <w:rPr>
          <w:rFonts w:ascii="Arial" w:eastAsia="Times New Roman" w:hAnsi="Arial" w:cs="Arial"/>
        </w:rPr>
        <w:t>ом</w:t>
      </w:r>
      <w:r w:rsidR="00E471ED" w:rsidRPr="00E471ED">
        <w:rPr>
          <w:rFonts w:ascii="Arial" w:eastAsia="Times New Roman" w:hAnsi="Arial" w:cs="Arial"/>
        </w:rPr>
        <w:t xml:space="preserve"> Светлоярского муниципального района Волгоградской области, </w:t>
      </w:r>
      <w:r w:rsidR="00D07901" w:rsidRPr="00414DF7">
        <w:rPr>
          <w:rFonts w:ascii="Arial" w:eastAsia="Times New Roman" w:hAnsi="Arial" w:cs="Arial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900B3" w:rsidRDefault="009D2B32" w:rsidP="006A2811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A3989">
        <w:rPr>
          <w:rFonts w:ascii="Arial" w:hAnsi="Arial" w:cs="Arial"/>
        </w:rPr>
        <w:t xml:space="preserve">Внести в </w:t>
      </w:r>
      <w:r w:rsidR="004568F2" w:rsidRPr="004568F2">
        <w:rPr>
          <w:rFonts w:ascii="Arial" w:hAnsi="Arial" w:cs="Arial"/>
        </w:rPr>
        <w:t>административный регламент предоставления муниципал</w:t>
      </w:r>
      <w:r w:rsidR="004568F2" w:rsidRPr="004568F2">
        <w:rPr>
          <w:rFonts w:ascii="Arial" w:hAnsi="Arial" w:cs="Arial"/>
        </w:rPr>
        <w:t>ь</w:t>
      </w:r>
      <w:r w:rsidR="004568F2" w:rsidRPr="004568F2">
        <w:rPr>
          <w:rFonts w:ascii="Arial" w:hAnsi="Arial" w:cs="Arial"/>
        </w:rPr>
        <w:t xml:space="preserve">ной услуги  </w:t>
      </w:r>
      <w:r w:rsidR="00FD5F7B" w:rsidRPr="00FD5F7B">
        <w:rPr>
          <w:rFonts w:ascii="Arial" w:eastAsia="Calibri" w:hAnsi="Arial" w:cs="Arial"/>
          <w:lang w:eastAsia="en-US"/>
        </w:rPr>
        <w:t>«Предоставление земельных участков, находящихся в муниципал</w:t>
      </w:r>
      <w:r w:rsidR="00FD5F7B" w:rsidRPr="00FD5F7B">
        <w:rPr>
          <w:rFonts w:ascii="Arial" w:eastAsia="Calibri" w:hAnsi="Arial" w:cs="Arial"/>
          <w:lang w:eastAsia="en-US"/>
        </w:rPr>
        <w:t>ь</w:t>
      </w:r>
      <w:r w:rsidR="00FD5F7B" w:rsidRPr="00FD5F7B">
        <w:rPr>
          <w:rFonts w:ascii="Arial" w:eastAsia="Calibri" w:hAnsi="Arial" w:cs="Arial"/>
          <w:lang w:eastAsia="en-US"/>
        </w:rPr>
        <w:t>ной собственности Светлоярского муниципального района Волгоградской обл</w:t>
      </w:r>
      <w:r w:rsidR="00FD5F7B" w:rsidRPr="00FD5F7B">
        <w:rPr>
          <w:rFonts w:ascii="Arial" w:eastAsia="Calibri" w:hAnsi="Arial" w:cs="Arial"/>
          <w:lang w:eastAsia="en-US"/>
        </w:rPr>
        <w:t>а</w:t>
      </w:r>
      <w:r w:rsidR="00FD5F7B" w:rsidRPr="00FD5F7B">
        <w:rPr>
          <w:rFonts w:ascii="Arial" w:eastAsia="Calibri" w:hAnsi="Arial" w:cs="Arial"/>
          <w:lang w:eastAsia="en-US"/>
        </w:rPr>
        <w:t>сти (Светлоярского городского поселения Светлоярского муниципального рай</w:t>
      </w:r>
      <w:r w:rsidR="00FD5F7B" w:rsidRPr="00FD5F7B">
        <w:rPr>
          <w:rFonts w:ascii="Arial" w:eastAsia="Calibri" w:hAnsi="Arial" w:cs="Arial"/>
          <w:lang w:eastAsia="en-US"/>
        </w:rPr>
        <w:t>о</w:t>
      </w:r>
      <w:r w:rsidR="00FD5F7B" w:rsidRPr="00FD5F7B">
        <w:rPr>
          <w:rFonts w:ascii="Arial" w:eastAsia="Calibri" w:hAnsi="Arial" w:cs="Arial"/>
          <w:lang w:eastAsia="en-US"/>
        </w:rPr>
        <w:t>на Волгоградской области), и земельных участков, государственная собстве</w:t>
      </w:r>
      <w:r w:rsidR="00FD5F7B" w:rsidRPr="00FD5F7B">
        <w:rPr>
          <w:rFonts w:ascii="Arial" w:eastAsia="Calibri" w:hAnsi="Arial" w:cs="Arial"/>
          <w:lang w:eastAsia="en-US"/>
        </w:rPr>
        <w:t>н</w:t>
      </w:r>
      <w:r w:rsidR="00FD5F7B" w:rsidRPr="00FD5F7B">
        <w:rPr>
          <w:rFonts w:ascii="Arial" w:eastAsia="Calibri" w:hAnsi="Arial" w:cs="Arial"/>
          <w:lang w:eastAsia="en-US"/>
        </w:rPr>
        <w:lastRenderedPageBreak/>
        <w:t>ность на которые не разграничена, расположенных на территории сельских п</w:t>
      </w:r>
      <w:r w:rsidR="00FD5F7B" w:rsidRPr="00FD5F7B">
        <w:rPr>
          <w:rFonts w:ascii="Arial" w:eastAsia="Calibri" w:hAnsi="Arial" w:cs="Arial"/>
          <w:lang w:eastAsia="en-US"/>
        </w:rPr>
        <w:t>о</w:t>
      </w:r>
      <w:r w:rsidR="00FD5F7B" w:rsidRPr="00FD5F7B">
        <w:rPr>
          <w:rFonts w:ascii="Arial" w:eastAsia="Calibri" w:hAnsi="Arial" w:cs="Arial"/>
          <w:lang w:eastAsia="en-US"/>
        </w:rPr>
        <w:t>селений, входящих в состав Светлоярского муниципального района Волгогра</w:t>
      </w:r>
      <w:r w:rsidR="00FD5F7B" w:rsidRPr="00FD5F7B">
        <w:rPr>
          <w:rFonts w:ascii="Arial" w:eastAsia="Calibri" w:hAnsi="Arial" w:cs="Arial"/>
          <w:lang w:eastAsia="en-US"/>
        </w:rPr>
        <w:t>д</w:t>
      </w:r>
      <w:r w:rsidR="00FD5F7B" w:rsidRPr="00FD5F7B">
        <w:rPr>
          <w:rFonts w:ascii="Arial" w:eastAsia="Calibri" w:hAnsi="Arial" w:cs="Arial"/>
          <w:lang w:eastAsia="en-US"/>
        </w:rPr>
        <w:t>ской области  в безвозмездное пользование»</w:t>
      </w:r>
      <w:r w:rsidR="006A2811" w:rsidRPr="006A2811">
        <w:rPr>
          <w:rFonts w:ascii="Arial" w:hAnsi="Arial" w:cs="Arial"/>
        </w:rPr>
        <w:t>, утвержден</w:t>
      </w:r>
      <w:r w:rsidR="006A2811">
        <w:rPr>
          <w:rFonts w:ascii="Arial" w:hAnsi="Arial" w:cs="Arial"/>
        </w:rPr>
        <w:t>ный по</w:t>
      </w:r>
      <w:r w:rsidR="006A2811" w:rsidRPr="006A2811">
        <w:rPr>
          <w:rFonts w:ascii="Arial" w:hAnsi="Arial" w:cs="Arial"/>
        </w:rPr>
        <w:t>становлением администрации Свет</w:t>
      </w:r>
      <w:r w:rsidR="006A2811">
        <w:rPr>
          <w:rFonts w:ascii="Arial" w:hAnsi="Arial" w:cs="Arial"/>
        </w:rPr>
        <w:t>лояр</w:t>
      </w:r>
      <w:r w:rsidR="006A2811" w:rsidRPr="006A2811">
        <w:rPr>
          <w:rFonts w:ascii="Arial" w:hAnsi="Arial" w:cs="Arial"/>
        </w:rPr>
        <w:t xml:space="preserve">ского муниципального района Волгоградской области  от </w:t>
      </w:r>
      <w:r w:rsidR="00FD5F7B">
        <w:rPr>
          <w:rFonts w:ascii="Arial" w:hAnsi="Arial" w:cs="Arial"/>
        </w:rPr>
        <w:t>16.05.2022</w:t>
      </w:r>
      <w:r w:rsidR="006A2811" w:rsidRPr="006A2811">
        <w:rPr>
          <w:rFonts w:ascii="Arial" w:hAnsi="Arial" w:cs="Arial"/>
        </w:rPr>
        <w:t xml:space="preserve"> № </w:t>
      </w:r>
      <w:r w:rsidR="00FD5F7B">
        <w:rPr>
          <w:rFonts w:ascii="Arial" w:hAnsi="Arial" w:cs="Arial"/>
        </w:rPr>
        <w:t>790</w:t>
      </w:r>
      <w:r w:rsidR="004E4380">
        <w:rPr>
          <w:rFonts w:ascii="Arial" w:hAnsi="Arial" w:cs="Arial"/>
        </w:rPr>
        <w:t xml:space="preserve"> </w:t>
      </w:r>
      <w:r w:rsidR="001900B3" w:rsidRPr="000A3989">
        <w:rPr>
          <w:rFonts w:ascii="Arial" w:hAnsi="Arial" w:cs="Arial"/>
        </w:rPr>
        <w:t>следующие изменения:</w:t>
      </w:r>
    </w:p>
    <w:p w:rsidR="006A2811" w:rsidRPr="006A2811" w:rsidRDefault="004568F2" w:rsidP="006A2811">
      <w:pPr>
        <w:ind w:firstLine="709"/>
        <w:jc w:val="both"/>
        <w:rPr>
          <w:rFonts w:ascii="Arial" w:eastAsia="Times New Roman" w:hAnsi="Arial" w:cs="Arial"/>
        </w:rPr>
      </w:pPr>
      <w:r w:rsidRPr="004568F2">
        <w:rPr>
          <w:rFonts w:ascii="Arial" w:eastAsia="Times New Roman" w:hAnsi="Arial" w:cs="Arial"/>
        </w:rPr>
        <w:t xml:space="preserve">1.1. </w:t>
      </w:r>
      <w:r w:rsidR="006A2811" w:rsidRPr="006A2811">
        <w:rPr>
          <w:rFonts w:ascii="Arial" w:eastAsia="Times New Roman" w:hAnsi="Arial" w:cs="Arial"/>
        </w:rPr>
        <w:t>дополнить пунктом 2.4.4 следующего содержания:</w:t>
      </w:r>
    </w:p>
    <w:p w:rsidR="00FD5F7B" w:rsidRPr="00FD5F7B" w:rsidRDefault="006A2811" w:rsidP="00FD5F7B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6A2811">
        <w:rPr>
          <w:rFonts w:ascii="Arial" w:eastAsia="Times New Roman" w:hAnsi="Arial" w:cs="Arial"/>
        </w:rPr>
        <w:t>«</w:t>
      </w:r>
      <w:r w:rsidR="00FD5F7B" w:rsidRPr="00FD5F7B">
        <w:rPr>
          <w:rFonts w:ascii="Arial" w:eastAsia="Times New Roman" w:hAnsi="Arial" w:cs="Arial"/>
        </w:rPr>
        <w:t>2.4.4. В соответствии с постановлением Правительства Российской Ф</w:t>
      </w:r>
      <w:r w:rsidR="00FD5F7B" w:rsidRPr="00FD5F7B">
        <w:rPr>
          <w:rFonts w:ascii="Arial" w:eastAsia="Times New Roman" w:hAnsi="Arial" w:cs="Arial"/>
        </w:rPr>
        <w:t>е</w:t>
      </w:r>
      <w:r w:rsidR="00FD5F7B" w:rsidRPr="00FD5F7B">
        <w:rPr>
          <w:rFonts w:ascii="Arial" w:eastAsia="Times New Roman" w:hAnsi="Arial" w:cs="Arial"/>
        </w:rPr>
        <w:t>дерации от 09.04.2022 № 629 «Об особенностях регулирования земельных о</w:t>
      </w:r>
      <w:r w:rsidR="00FD5F7B" w:rsidRPr="00FD5F7B">
        <w:rPr>
          <w:rFonts w:ascii="Arial" w:eastAsia="Times New Roman" w:hAnsi="Arial" w:cs="Arial"/>
        </w:rPr>
        <w:t>т</w:t>
      </w:r>
      <w:r w:rsidR="00FD5F7B" w:rsidRPr="00FD5F7B">
        <w:rPr>
          <w:rFonts w:ascii="Arial" w:eastAsia="Times New Roman" w:hAnsi="Arial" w:cs="Arial"/>
        </w:rPr>
        <w:t>ношений в Российской Федерации в 2022 году» сроки предоставления муниц</w:t>
      </w:r>
      <w:r w:rsidR="00FD5F7B" w:rsidRPr="00FD5F7B">
        <w:rPr>
          <w:rFonts w:ascii="Arial" w:eastAsia="Times New Roman" w:hAnsi="Arial" w:cs="Arial"/>
        </w:rPr>
        <w:t>и</w:t>
      </w:r>
      <w:r w:rsidR="00FD5F7B" w:rsidRPr="00FD5F7B">
        <w:rPr>
          <w:rFonts w:ascii="Arial" w:eastAsia="Times New Roman" w:hAnsi="Arial" w:cs="Arial"/>
        </w:rPr>
        <w:t>пальной услуги, установленные пунктами 2.4.2 и 2.4.3 настоящего администр</w:t>
      </w:r>
      <w:r w:rsidR="00FD5F7B" w:rsidRPr="00FD5F7B">
        <w:rPr>
          <w:rFonts w:ascii="Arial" w:eastAsia="Times New Roman" w:hAnsi="Arial" w:cs="Arial"/>
        </w:rPr>
        <w:t>а</w:t>
      </w:r>
      <w:r w:rsidR="00FD5F7B" w:rsidRPr="00FD5F7B">
        <w:rPr>
          <w:rFonts w:ascii="Arial" w:eastAsia="Times New Roman" w:hAnsi="Arial" w:cs="Arial"/>
        </w:rPr>
        <w:t>тивного регламента, в 2022 году составляют:</w:t>
      </w:r>
    </w:p>
    <w:p w:rsidR="00FD5F7B" w:rsidRPr="00FD5F7B" w:rsidRDefault="00FD5F7B" w:rsidP="00FD5F7B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FD5F7B">
        <w:rPr>
          <w:rFonts w:ascii="Arial" w:eastAsia="Times New Roman" w:hAnsi="Arial" w:cs="Arial"/>
        </w:rPr>
        <w:t>для принятия и направления заявителю решения о предварительном с</w:t>
      </w:r>
      <w:r w:rsidRPr="00FD5F7B">
        <w:rPr>
          <w:rFonts w:ascii="Arial" w:eastAsia="Times New Roman" w:hAnsi="Arial" w:cs="Arial"/>
        </w:rPr>
        <w:t>о</w:t>
      </w:r>
      <w:r w:rsidRPr="00FD5F7B">
        <w:rPr>
          <w:rFonts w:ascii="Arial" w:eastAsia="Times New Roman" w:hAnsi="Arial" w:cs="Arial"/>
        </w:rPr>
        <w:t>гласовании (об отказе в предварительном согласовании) представления з</w:t>
      </w:r>
      <w:r w:rsidRPr="00FD5F7B">
        <w:rPr>
          <w:rFonts w:ascii="Arial" w:eastAsia="Times New Roman" w:hAnsi="Arial" w:cs="Arial"/>
        </w:rPr>
        <w:t>е</w:t>
      </w:r>
      <w:r w:rsidRPr="00FD5F7B">
        <w:rPr>
          <w:rFonts w:ascii="Arial" w:eastAsia="Times New Roman" w:hAnsi="Arial" w:cs="Arial"/>
        </w:rPr>
        <w:t xml:space="preserve">мельного участка – не более 14 календарных дней;  </w:t>
      </w:r>
    </w:p>
    <w:p w:rsidR="00FD5F7B" w:rsidRPr="00FD5F7B" w:rsidRDefault="00FD5F7B" w:rsidP="00FD5F7B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FD5F7B">
        <w:rPr>
          <w:rFonts w:ascii="Arial" w:eastAsia="Times New Roman" w:hAnsi="Arial" w:cs="Arial"/>
        </w:rPr>
        <w:t>для принятия и направления заявителю решения о предварительном с</w:t>
      </w:r>
      <w:r w:rsidRPr="00FD5F7B">
        <w:rPr>
          <w:rFonts w:ascii="Arial" w:eastAsia="Times New Roman" w:hAnsi="Arial" w:cs="Arial"/>
        </w:rPr>
        <w:t>о</w:t>
      </w:r>
      <w:r w:rsidRPr="00FD5F7B">
        <w:rPr>
          <w:rFonts w:ascii="Arial" w:eastAsia="Times New Roman" w:hAnsi="Arial" w:cs="Arial"/>
        </w:rPr>
        <w:t>гласовании (об отказе в предварительном согласовании) предоставления з</w:t>
      </w:r>
      <w:r w:rsidRPr="00FD5F7B">
        <w:rPr>
          <w:rFonts w:ascii="Arial" w:eastAsia="Times New Roman" w:hAnsi="Arial" w:cs="Arial"/>
        </w:rPr>
        <w:t>е</w:t>
      </w:r>
      <w:r w:rsidRPr="00FD5F7B">
        <w:rPr>
          <w:rFonts w:ascii="Arial" w:eastAsia="Times New Roman" w:hAnsi="Arial" w:cs="Arial"/>
        </w:rPr>
        <w:t>мельного участка в случае, если требуется согласование схемы расположения земельного участка в комитете природных ресурсов, лесного хозяйства и экол</w:t>
      </w:r>
      <w:r w:rsidRPr="00FD5F7B">
        <w:rPr>
          <w:rFonts w:ascii="Arial" w:eastAsia="Times New Roman" w:hAnsi="Arial" w:cs="Arial"/>
        </w:rPr>
        <w:t>о</w:t>
      </w:r>
      <w:r w:rsidRPr="00FD5F7B">
        <w:rPr>
          <w:rFonts w:ascii="Arial" w:eastAsia="Times New Roman" w:hAnsi="Arial" w:cs="Arial"/>
        </w:rPr>
        <w:t xml:space="preserve">гии Волгоградской области – не более 20 календарных дней; </w:t>
      </w:r>
    </w:p>
    <w:p w:rsidR="00FD5F7B" w:rsidRPr="00FD5F7B" w:rsidRDefault="00FD5F7B" w:rsidP="00FD5F7B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FD5F7B">
        <w:rPr>
          <w:rFonts w:ascii="Arial" w:eastAsia="Times New Roman" w:hAnsi="Arial" w:cs="Arial"/>
        </w:rPr>
        <w:t>для рассмотрения заявления о предоставлении земельного участка в безвозмездное пользование и направления заявителю проекта договора бе</w:t>
      </w:r>
      <w:r w:rsidRPr="00FD5F7B">
        <w:rPr>
          <w:rFonts w:ascii="Arial" w:eastAsia="Times New Roman" w:hAnsi="Arial" w:cs="Arial"/>
        </w:rPr>
        <w:t>з</w:t>
      </w:r>
      <w:r w:rsidRPr="00FD5F7B">
        <w:rPr>
          <w:rFonts w:ascii="Arial" w:eastAsia="Times New Roman" w:hAnsi="Arial" w:cs="Arial"/>
        </w:rPr>
        <w:t>возмездного пользования земельным участком в трех экземплярах или реш</w:t>
      </w:r>
      <w:r w:rsidRPr="00FD5F7B">
        <w:rPr>
          <w:rFonts w:ascii="Arial" w:eastAsia="Times New Roman" w:hAnsi="Arial" w:cs="Arial"/>
        </w:rPr>
        <w:t>е</w:t>
      </w:r>
      <w:r w:rsidRPr="00FD5F7B">
        <w:rPr>
          <w:rFonts w:ascii="Arial" w:eastAsia="Times New Roman" w:hAnsi="Arial" w:cs="Arial"/>
        </w:rPr>
        <w:t>ния об отказе в предоставлении земельного участка в безвозмездное польз</w:t>
      </w:r>
      <w:r w:rsidRPr="00FD5F7B">
        <w:rPr>
          <w:rFonts w:ascii="Arial" w:eastAsia="Times New Roman" w:hAnsi="Arial" w:cs="Arial"/>
        </w:rPr>
        <w:t>о</w:t>
      </w:r>
      <w:r w:rsidRPr="00FD5F7B">
        <w:rPr>
          <w:rFonts w:ascii="Arial" w:eastAsia="Times New Roman" w:hAnsi="Arial" w:cs="Arial"/>
        </w:rPr>
        <w:t xml:space="preserve">вание – не более 14 календарных дней. </w:t>
      </w:r>
    </w:p>
    <w:p w:rsidR="006A2811" w:rsidRDefault="00FD5F7B" w:rsidP="00FD5F7B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FD5F7B">
        <w:rPr>
          <w:rFonts w:ascii="Arial" w:eastAsia="Times New Roman" w:hAnsi="Arial" w:cs="Arial"/>
        </w:rPr>
        <w:t>Административные процедуры, предусмотренные разделом 3 настоящ</w:t>
      </w:r>
      <w:r w:rsidRPr="00FD5F7B">
        <w:rPr>
          <w:rFonts w:ascii="Arial" w:eastAsia="Times New Roman" w:hAnsi="Arial" w:cs="Arial"/>
        </w:rPr>
        <w:t>е</w:t>
      </w:r>
      <w:r w:rsidRPr="00FD5F7B">
        <w:rPr>
          <w:rFonts w:ascii="Arial" w:eastAsia="Times New Roman" w:hAnsi="Arial" w:cs="Arial"/>
        </w:rPr>
        <w:t>го административного регламента, осуществляются в 2022 году в сокращенные сроки, обеспечивающие соблюдение установленных в настоящем пункте ср</w:t>
      </w:r>
      <w:r w:rsidRPr="00FD5F7B">
        <w:rPr>
          <w:rFonts w:ascii="Arial" w:eastAsia="Times New Roman" w:hAnsi="Arial" w:cs="Arial"/>
        </w:rPr>
        <w:t>о</w:t>
      </w:r>
      <w:r w:rsidRPr="00FD5F7B">
        <w:rPr>
          <w:rFonts w:ascii="Arial" w:eastAsia="Times New Roman" w:hAnsi="Arial" w:cs="Arial"/>
        </w:rPr>
        <w:t>ков предоставления муниципальной услуги</w:t>
      </w:r>
      <w:r w:rsidR="006A2811" w:rsidRPr="006A2811">
        <w:rPr>
          <w:rFonts w:ascii="Arial" w:eastAsia="Times New Roman" w:hAnsi="Arial" w:cs="Arial"/>
        </w:rPr>
        <w:t>.»;</w:t>
      </w:r>
    </w:p>
    <w:p w:rsidR="006A2811" w:rsidRPr="006A2811" w:rsidRDefault="006A2811" w:rsidP="006A2811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2. </w:t>
      </w:r>
      <w:r w:rsidRPr="006A2811">
        <w:rPr>
          <w:rFonts w:ascii="Arial" w:eastAsia="Times New Roman" w:hAnsi="Arial" w:cs="Arial"/>
        </w:rPr>
        <w:t xml:space="preserve"> в пункте 2.5:</w:t>
      </w:r>
    </w:p>
    <w:p w:rsidR="006A2811" w:rsidRPr="006A2811" w:rsidRDefault="006A2811" w:rsidP="006A2811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6A2811">
        <w:rPr>
          <w:rFonts w:ascii="Arial" w:eastAsia="Times New Roman" w:hAnsi="Arial" w:cs="Arial"/>
        </w:rPr>
        <w:t>дополнить новым абзацем пятнадцатым следующего содержания:</w:t>
      </w:r>
    </w:p>
    <w:p w:rsidR="006A2811" w:rsidRPr="006A2811" w:rsidRDefault="006A2811" w:rsidP="006A2811">
      <w:pPr>
        <w:ind w:firstLine="709"/>
        <w:jc w:val="both"/>
        <w:rPr>
          <w:rFonts w:ascii="Arial" w:eastAsia="Times New Roman" w:hAnsi="Arial" w:cs="Arial"/>
        </w:rPr>
      </w:pPr>
      <w:r w:rsidRPr="006A2811">
        <w:rPr>
          <w:rFonts w:ascii="Arial" w:eastAsia="Times New Roman" w:hAnsi="Arial" w:cs="Arial"/>
        </w:rPr>
        <w:t xml:space="preserve"> «постановление Правительства Российской Федерации от 09.04.2022    № 629 «Об особенностях регулирования земельных отношений в Российской Федерации в 2022 году» (Официальный интернет-портал правовой информ</w:t>
      </w:r>
      <w:r w:rsidRPr="006A2811">
        <w:rPr>
          <w:rFonts w:ascii="Arial" w:eastAsia="Times New Roman" w:hAnsi="Arial" w:cs="Arial"/>
        </w:rPr>
        <w:t>а</w:t>
      </w:r>
      <w:r w:rsidRPr="006A2811">
        <w:rPr>
          <w:rFonts w:ascii="Arial" w:eastAsia="Times New Roman" w:hAnsi="Arial" w:cs="Arial"/>
        </w:rPr>
        <w:t>ции http://www.pravo.gov.ru, 12.04.2022, «Собрание законодательства Росси</w:t>
      </w:r>
      <w:r w:rsidRPr="006A2811">
        <w:rPr>
          <w:rFonts w:ascii="Arial" w:eastAsia="Times New Roman" w:hAnsi="Arial" w:cs="Arial"/>
        </w:rPr>
        <w:t>й</w:t>
      </w:r>
      <w:r w:rsidRPr="006A2811">
        <w:rPr>
          <w:rFonts w:ascii="Arial" w:eastAsia="Times New Roman" w:hAnsi="Arial" w:cs="Arial"/>
        </w:rPr>
        <w:t>ской Федерации», 18.04.2022, № 16, ст. 2671);»;</w:t>
      </w:r>
    </w:p>
    <w:p w:rsidR="006A2811" w:rsidRPr="006A2811" w:rsidRDefault="00FD5F7B" w:rsidP="006A2811">
      <w:pPr>
        <w:ind w:firstLine="709"/>
        <w:jc w:val="both"/>
        <w:rPr>
          <w:rFonts w:ascii="Arial" w:eastAsia="Times New Roman" w:hAnsi="Arial" w:cs="Arial"/>
        </w:rPr>
      </w:pPr>
      <w:r w:rsidRPr="00FD5F7B">
        <w:rPr>
          <w:rFonts w:ascii="Arial" w:eastAsia="Times New Roman" w:hAnsi="Arial" w:cs="Arial"/>
        </w:rPr>
        <w:t>абзацы шестнадцатый-девятнадцатый считать абзацами семнадцатым- двадцатым</w:t>
      </w:r>
      <w:r w:rsidR="006A2811" w:rsidRPr="006A2811">
        <w:rPr>
          <w:rFonts w:ascii="Arial" w:eastAsia="Times New Roman" w:hAnsi="Arial" w:cs="Arial"/>
        </w:rPr>
        <w:t>;</w:t>
      </w:r>
    </w:p>
    <w:p w:rsidR="00EC6867" w:rsidRPr="00EC6867" w:rsidRDefault="00187484" w:rsidP="00187484">
      <w:pPr>
        <w:widowControl w:val="0"/>
        <w:autoSpaceDE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  <w:r w:rsidR="00FD5F7B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. </w:t>
      </w:r>
      <w:r w:rsidR="00EC6867" w:rsidRPr="00EC6867">
        <w:rPr>
          <w:rFonts w:ascii="Arial" w:eastAsia="Times New Roman" w:hAnsi="Arial" w:cs="Arial"/>
        </w:rPr>
        <w:t>дополнить пунктами 3.11, 3.11.1- 3.11.5 следующего содержания:</w:t>
      </w:r>
    </w:p>
    <w:p w:rsidR="00EC6867" w:rsidRPr="00EC6867" w:rsidRDefault="004568F2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3.11. Порядок осуществления административных процедур в электро</w:t>
      </w:r>
      <w:r w:rsidR="00EC6867" w:rsidRPr="00EC6867">
        <w:rPr>
          <w:rFonts w:ascii="Arial" w:eastAsia="Times New Roman" w:hAnsi="Arial" w:cs="Arial"/>
        </w:rPr>
        <w:t>н</w:t>
      </w:r>
      <w:r w:rsidR="00EC6867" w:rsidRPr="00EC6867">
        <w:rPr>
          <w:rFonts w:ascii="Arial" w:eastAsia="Times New Roman" w:hAnsi="Arial" w:cs="Arial"/>
        </w:rPr>
        <w:t>ной форме, в том числе с использованием Единого портала государственных и муниципальных услуг.</w:t>
      </w:r>
    </w:p>
    <w:p w:rsidR="00EC6867" w:rsidRPr="00EC6867" w:rsidRDefault="00EC6867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</w:t>
      </w:r>
      <w:r w:rsidRPr="00EC6867">
        <w:rPr>
          <w:rFonts w:ascii="Arial" w:eastAsia="Times New Roman" w:hAnsi="Arial" w:cs="Arial"/>
        </w:rPr>
        <w:t>й</w:t>
      </w:r>
      <w:r w:rsidRPr="00EC6867">
        <w:rPr>
          <w:rFonts w:ascii="Arial" w:eastAsia="Times New Roman" w:hAnsi="Arial" w:cs="Arial"/>
        </w:rPr>
        <w:t xml:space="preserve">ствий: </w:t>
      </w:r>
    </w:p>
    <w:p w:rsidR="00EC6867" w:rsidRPr="00EC6867" w:rsidRDefault="00EC6867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олучение информации о порядке и сроках предоставления муниципал</w:t>
      </w:r>
      <w:r w:rsidRPr="00EC6867">
        <w:rPr>
          <w:rFonts w:ascii="Arial" w:eastAsia="Times New Roman" w:hAnsi="Arial" w:cs="Arial"/>
        </w:rPr>
        <w:t>ь</w:t>
      </w:r>
      <w:r w:rsidRPr="00EC6867">
        <w:rPr>
          <w:rFonts w:ascii="Arial" w:eastAsia="Times New Roman" w:hAnsi="Arial" w:cs="Arial"/>
        </w:rPr>
        <w:t>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запись на прием в уполномоченный орган для подачи запроса о пред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>ставлении муниципальной услуги (далее – запрос)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формирование запроса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рием и регистрация уполномоченным органом запроса и иных докуме</w:t>
      </w:r>
      <w:r w:rsidRPr="00EC6867">
        <w:rPr>
          <w:rFonts w:ascii="Arial" w:eastAsia="Times New Roman" w:hAnsi="Arial" w:cs="Arial"/>
        </w:rPr>
        <w:t>н</w:t>
      </w:r>
      <w:r w:rsidRPr="00EC6867">
        <w:rPr>
          <w:rFonts w:ascii="Arial" w:eastAsia="Times New Roman" w:hAnsi="Arial" w:cs="Arial"/>
        </w:rPr>
        <w:t>тов, необходимых для предоставления муниципаль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lastRenderedPageBreak/>
        <w:t>получение результата предоставления муниципаль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олучение сведений о ходе выполнения запроса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осуществление оценки качества предоставления муниципаль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досудебное (внесудебное) обжалование решений и действий (безде</w:t>
      </w:r>
      <w:r w:rsidRPr="00EC6867">
        <w:rPr>
          <w:rFonts w:ascii="Arial" w:eastAsia="Times New Roman" w:hAnsi="Arial" w:cs="Arial"/>
        </w:rPr>
        <w:t>й</w:t>
      </w:r>
      <w:r w:rsidRPr="00EC6867">
        <w:rPr>
          <w:rFonts w:ascii="Arial" w:eastAsia="Times New Roman" w:hAnsi="Arial" w:cs="Arial"/>
        </w:rPr>
        <w:t>ствия) органа (организации), должностного лица органа (организации) либо м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ниципального служащего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</w:t>
      </w:r>
      <w:r w:rsidRPr="00EC6867">
        <w:rPr>
          <w:rFonts w:ascii="Arial" w:eastAsia="Times New Roman" w:hAnsi="Arial" w:cs="Arial"/>
        </w:rPr>
        <w:t>а</w:t>
      </w:r>
      <w:r w:rsidRPr="00EC6867">
        <w:rPr>
          <w:rFonts w:ascii="Arial" w:eastAsia="Times New Roman" w:hAnsi="Arial" w:cs="Arial"/>
        </w:rPr>
        <w:t>тивным регламентом предоставления муниципальной услуги, соответствующ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>го признакам заявителя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редъявление заявителю варианта предоставления муниципальной усл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ги, предусмотренного административным регламентом предоставления мун</w:t>
      </w:r>
      <w:r w:rsidRPr="00EC6867">
        <w:rPr>
          <w:rFonts w:ascii="Arial" w:eastAsia="Times New Roman" w:hAnsi="Arial" w:cs="Arial"/>
        </w:rPr>
        <w:t>и</w:t>
      </w:r>
      <w:r w:rsidRPr="00EC6867">
        <w:rPr>
          <w:rFonts w:ascii="Arial" w:eastAsia="Times New Roman" w:hAnsi="Arial" w:cs="Arial"/>
        </w:rPr>
        <w:t xml:space="preserve">ципальной услуги. 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3.11.4. В ходе предоставления муниципальной услуги заявитель получает уведомления о статусе услуги в личном кабинете заявителя или его представ</w:t>
      </w:r>
      <w:r w:rsidRPr="00EC6867">
        <w:rPr>
          <w:rFonts w:ascii="Arial" w:eastAsia="Times New Roman" w:hAnsi="Arial" w:cs="Arial"/>
        </w:rPr>
        <w:t>и</w:t>
      </w:r>
      <w:r w:rsidRPr="00EC6867">
        <w:rPr>
          <w:rFonts w:ascii="Arial" w:eastAsia="Times New Roman" w:hAnsi="Arial" w:cs="Arial"/>
        </w:rPr>
        <w:t>теля на Едином портале государственных и муниципальных услуг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3.11.5. Заявителю в качестве результата предоставления услуги обесп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>чивается возможность получения электронного документа, подписанного с и</w:t>
      </w:r>
      <w:r w:rsidRPr="00EC6867">
        <w:rPr>
          <w:rFonts w:ascii="Arial" w:eastAsia="Times New Roman" w:hAnsi="Arial" w:cs="Arial"/>
        </w:rPr>
        <w:t>с</w:t>
      </w:r>
      <w:r w:rsidRPr="00EC6867">
        <w:rPr>
          <w:rFonts w:ascii="Arial" w:eastAsia="Times New Roman" w:hAnsi="Arial" w:cs="Arial"/>
        </w:rPr>
        <w:t>пользованием квалифицированной подписи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>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</w:t>
      </w:r>
      <w:r w:rsidRPr="00EC6867">
        <w:rPr>
          <w:rFonts w:ascii="Arial" w:eastAsia="Times New Roman" w:hAnsi="Arial" w:cs="Arial"/>
        </w:rPr>
        <w:t>к</w:t>
      </w:r>
      <w:r w:rsidRPr="00EC6867">
        <w:rPr>
          <w:rFonts w:ascii="Arial" w:eastAsia="Times New Roman" w:hAnsi="Arial" w:cs="Arial"/>
        </w:rPr>
        <w:t>тронной форме запроса.</w:t>
      </w:r>
    </w:p>
    <w:p w:rsid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чае если такой срок установлен нормативными правовыми актами Российской Федерации).</w:t>
      </w:r>
      <w:r w:rsidR="004568F2">
        <w:rPr>
          <w:rFonts w:ascii="Arial" w:eastAsia="Times New Roman" w:hAnsi="Arial" w:cs="Arial"/>
        </w:rPr>
        <w:t>»</w:t>
      </w:r>
      <w:r w:rsidRPr="00EC6867">
        <w:rPr>
          <w:rFonts w:ascii="Arial" w:eastAsia="Times New Roman" w:hAnsi="Arial" w:cs="Arial"/>
        </w:rPr>
        <w:t>;</w:t>
      </w:r>
    </w:p>
    <w:p w:rsidR="00EC6867" w:rsidRDefault="00EC6867" w:rsidP="00283122">
      <w:pPr>
        <w:ind w:firstLine="709"/>
        <w:jc w:val="both"/>
        <w:rPr>
          <w:rFonts w:ascii="Arial" w:eastAsia="Times New Roman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4568F2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4568F2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разместить настоящее постановление на официальном сайте Светл</w:t>
      </w:r>
      <w:r w:rsidRPr="00AA4016">
        <w:rPr>
          <w:rFonts w:ascii="Arial" w:hAnsi="Arial" w:cs="Arial"/>
        </w:rPr>
        <w:t>о</w:t>
      </w:r>
      <w:r w:rsidRPr="00AA4016">
        <w:rPr>
          <w:rFonts w:ascii="Arial" w:hAnsi="Arial" w:cs="Arial"/>
        </w:rPr>
        <w:t>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lastRenderedPageBreak/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A4016">
        <w:rPr>
          <w:rFonts w:ascii="Arial" w:hAnsi="Arial" w:cs="Arial"/>
          <w:lang w:eastAsia="en-US"/>
        </w:rPr>
        <w:t>б</w:t>
      </w:r>
      <w:r w:rsidRPr="00AA4016">
        <w:rPr>
          <w:rFonts w:ascii="Arial" w:hAnsi="Arial" w:cs="Arial"/>
          <w:lang w:eastAsia="en-US"/>
        </w:rPr>
        <w:t xml:space="preserve">ласти </w:t>
      </w:r>
      <w:r w:rsidR="00C11292">
        <w:rPr>
          <w:rFonts w:ascii="Arial" w:hAnsi="Arial" w:cs="Arial"/>
          <w:lang w:eastAsia="en-US"/>
        </w:rPr>
        <w:t>Подхватилину О.И.</w:t>
      </w:r>
    </w:p>
    <w:p w:rsidR="008B02E7" w:rsidRDefault="008B02E7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83122" w:rsidRDefault="00283122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FD5F7B" w:rsidRDefault="00FD5F7B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A4016" w:rsidRDefault="005C5564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ла</w:t>
      </w:r>
      <w:r w:rsidR="00AA4016">
        <w:rPr>
          <w:rFonts w:ascii="Arial" w:hAnsi="Arial" w:cs="Arial"/>
          <w:lang w:eastAsia="en-US"/>
        </w:rPr>
        <w:t xml:space="preserve">ва муниципального района </w:t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  <w:t xml:space="preserve">    Т.В. Распутина</w:t>
      </w:r>
    </w:p>
    <w:p w:rsidR="008B02E7" w:rsidRDefault="008B02E7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83122" w:rsidRDefault="00283122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FD5F7B" w:rsidRDefault="00FD5F7B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FD5F7B" w:rsidRDefault="00FD5F7B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5C5564" w:rsidP="005C5564">
      <w:pPr>
        <w:autoSpaceDE w:val="0"/>
        <w:autoSpaceDN w:val="0"/>
        <w:adjustRightInd w:val="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18"/>
          <w:szCs w:val="18"/>
          <w:lang w:eastAsia="en-US"/>
        </w:rPr>
        <w:t>И</w:t>
      </w:r>
      <w:r w:rsidR="00AA4016" w:rsidRPr="00AF17A7">
        <w:rPr>
          <w:rFonts w:ascii="Arial" w:hAnsi="Arial" w:cs="Arial"/>
          <w:sz w:val="18"/>
          <w:szCs w:val="18"/>
          <w:lang w:eastAsia="en-US"/>
        </w:rPr>
        <w:t>сп. Лемешко И.А.</w:t>
      </w:r>
      <w:r w:rsidR="00AA4016" w:rsidRPr="005C1616">
        <w:rPr>
          <w:rFonts w:ascii="Arial" w:hAnsi="Arial" w:cs="Arial"/>
          <w:sz w:val="29"/>
          <w:szCs w:val="29"/>
        </w:rPr>
        <w:t xml:space="preserve">                </w:t>
      </w:r>
    </w:p>
    <w:sectPr w:rsidR="00AA4016" w:rsidSect="008B02E7">
      <w:headerReference w:type="default" r:id="rId10"/>
      <w:pgSz w:w="11906" w:h="16838" w:code="9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1D" w:rsidRDefault="00B40A1D" w:rsidP="00836002">
      <w:r>
        <w:separator/>
      </w:r>
    </w:p>
  </w:endnote>
  <w:endnote w:type="continuationSeparator" w:id="0">
    <w:p w:rsidR="00B40A1D" w:rsidRDefault="00B40A1D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1D" w:rsidRDefault="00B40A1D" w:rsidP="00836002">
      <w:r>
        <w:separator/>
      </w:r>
    </w:p>
  </w:footnote>
  <w:footnote w:type="continuationSeparator" w:id="0">
    <w:p w:rsidR="00B40A1D" w:rsidRDefault="00B40A1D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600">
          <w:rPr>
            <w:noProof/>
          </w:rPr>
          <w:t>4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57606"/>
    <w:rsid w:val="000771FF"/>
    <w:rsid w:val="000A3989"/>
    <w:rsid w:val="000A5C86"/>
    <w:rsid w:val="000B13D2"/>
    <w:rsid w:val="000B448F"/>
    <w:rsid w:val="000C2EFD"/>
    <w:rsid w:val="000E0C3B"/>
    <w:rsid w:val="000E5492"/>
    <w:rsid w:val="001015B6"/>
    <w:rsid w:val="001020E2"/>
    <w:rsid w:val="00122071"/>
    <w:rsid w:val="00146BFA"/>
    <w:rsid w:val="00162D16"/>
    <w:rsid w:val="001664B1"/>
    <w:rsid w:val="001820E4"/>
    <w:rsid w:val="00183584"/>
    <w:rsid w:val="001864D5"/>
    <w:rsid w:val="00187484"/>
    <w:rsid w:val="001900B3"/>
    <w:rsid w:val="001A021E"/>
    <w:rsid w:val="001B4486"/>
    <w:rsid w:val="001B6EA6"/>
    <w:rsid w:val="001B7669"/>
    <w:rsid w:val="001D2C44"/>
    <w:rsid w:val="001D35DF"/>
    <w:rsid w:val="001F0492"/>
    <w:rsid w:val="00283122"/>
    <w:rsid w:val="00290D48"/>
    <w:rsid w:val="002A5D97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0600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5DA9"/>
    <w:rsid w:val="004074BC"/>
    <w:rsid w:val="00414DF7"/>
    <w:rsid w:val="00422DED"/>
    <w:rsid w:val="004568F2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E4380"/>
    <w:rsid w:val="004F4636"/>
    <w:rsid w:val="005128AF"/>
    <w:rsid w:val="00514794"/>
    <w:rsid w:val="00516E5E"/>
    <w:rsid w:val="005258F1"/>
    <w:rsid w:val="005317CC"/>
    <w:rsid w:val="0054280D"/>
    <w:rsid w:val="00573E72"/>
    <w:rsid w:val="00577490"/>
    <w:rsid w:val="0059096F"/>
    <w:rsid w:val="005B1978"/>
    <w:rsid w:val="005B37FE"/>
    <w:rsid w:val="005B7522"/>
    <w:rsid w:val="005C5564"/>
    <w:rsid w:val="00601683"/>
    <w:rsid w:val="00602185"/>
    <w:rsid w:val="00611224"/>
    <w:rsid w:val="00621CDF"/>
    <w:rsid w:val="00633357"/>
    <w:rsid w:val="00635783"/>
    <w:rsid w:val="0065538C"/>
    <w:rsid w:val="006712DC"/>
    <w:rsid w:val="0069309F"/>
    <w:rsid w:val="006A2811"/>
    <w:rsid w:val="006A499F"/>
    <w:rsid w:val="006A6AB8"/>
    <w:rsid w:val="006A6FB1"/>
    <w:rsid w:val="006B13B9"/>
    <w:rsid w:val="006B36F9"/>
    <w:rsid w:val="006B424D"/>
    <w:rsid w:val="006D04CC"/>
    <w:rsid w:val="006E7580"/>
    <w:rsid w:val="00701696"/>
    <w:rsid w:val="00735B8C"/>
    <w:rsid w:val="007369EE"/>
    <w:rsid w:val="00737869"/>
    <w:rsid w:val="00765BAF"/>
    <w:rsid w:val="007669C8"/>
    <w:rsid w:val="007A5D55"/>
    <w:rsid w:val="007C1837"/>
    <w:rsid w:val="007C3917"/>
    <w:rsid w:val="007D1B65"/>
    <w:rsid w:val="007D3F7E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846EC"/>
    <w:rsid w:val="00896602"/>
    <w:rsid w:val="008A060F"/>
    <w:rsid w:val="008A0F11"/>
    <w:rsid w:val="008B02E7"/>
    <w:rsid w:val="008D14F3"/>
    <w:rsid w:val="0091036A"/>
    <w:rsid w:val="0095455D"/>
    <w:rsid w:val="009654A0"/>
    <w:rsid w:val="00966E38"/>
    <w:rsid w:val="00967962"/>
    <w:rsid w:val="0097486D"/>
    <w:rsid w:val="00996605"/>
    <w:rsid w:val="009D2B32"/>
    <w:rsid w:val="009D52E0"/>
    <w:rsid w:val="009F3772"/>
    <w:rsid w:val="00A55EF1"/>
    <w:rsid w:val="00A62421"/>
    <w:rsid w:val="00A64F13"/>
    <w:rsid w:val="00A7269D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2F23"/>
    <w:rsid w:val="00B14768"/>
    <w:rsid w:val="00B247F4"/>
    <w:rsid w:val="00B264FE"/>
    <w:rsid w:val="00B333E8"/>
    <w:rsid w:val="00B40A1D"/>
    <w:rsid w:val="00B5112F"/>
    <w:rsid w:val="00B51EFE"/>
    <w:rsid w:val="00B5336E"/>
    <w:rsid w:val="00B64D6B"/>
    <w:rsid w:val="00B70FD0"/>
    <w:rsid w:val="00B908DD"/>
    <w:rsid w:val="00BD23B2"/>
    <w:rsid w:val="00BF3F7F"/>
    <w:rsid w:val="00C025A5"/>
    <w:rsid w:val="00C11292"/>
    <w:rsid w:val="00C269CD"/>
    <w:rsid w:val="00C269CF"/>
    <w:rsid w:val="00C40C31"/>
    <w:rsid w:val="00C57432"/>
    <w:rsid w:val="00C7131D"/>
    <w:rsid w:val="00C96DD4"/>
    <w:rsid w:val="00CB635F"/>
    <w:rsid w:val="00CC350C"/>
    <w:rsid w:val="00CC3DCE"/>
    <w:rsid w:val="00CD797F"/>
    <w:rsid w:val="00CF184C"/>
    <w:rsid w:val="00D07901"/>
    <w:rsid w:val="00D110FE"/>
    <w:rsid w:val="00D111FC"/>
    <w:rsid w:val="00D225BB"/>
    <w:rsid w:val="00D52D35"/>
    <w:rsid w:val="00D63B8F"/>
    <w:rsid w:val="00D76697"/>
    <w:rsid w:val="00D770CB"/>
    <w:rsid w:val="00D821DD"/>
    <w:rsid w:val="00D8671E"/>
    <w:rsid w:val="00D86BFB"/>
    <w:rsid w:val="00D95672"/>
    <w:rsid w:val="00DA21A6"/>
    <w:rsid w:val="00DA2A25"/>
    <w:rsid w:val="00DA6AE7"/>
    <w:rsid w:val="00DB680E"/>
    <w:rsid w:val="00DD34B4"/>
    <w:rsid w:val="00DF657B"/>
    <w:rsid w:val="00DF6EA8"/>
    <w:rsid w:val="00E04A6B"/>
    <w:rsid w:val="00E1211D"/>
    <w:rsid w:val="00E16369"/>
    <w:rsid w:val="00E21F29"/>
    <w:rsid w:val="00E471ED"/>
    <w:rsid w:val="00E5592E"/>
    <w:rsid w:val="00E5706A"/>
    <w:rsid w:val="00E65827"/>
    <w:rsid w:val="00E72205"/>
    <w:rsid w:val="00E77B53"/>
    <w:rsid w:val="00E77B60"/>
    <w:rsid w:val="00E91649"/>
    <w:rsid w:val="00EA53B4"/>
    <w:rsid w:val="00EB2DD9"/>
    <w:rsid w:val="00EC09F5"/>
    <w:rsid w:val="00EC6867"/>
    <w:rsid w:val="00ED4B71"/>
    <w:rsid w:val="00ED543F"/>
    <w:rsid w:val="00EE29C4"/>
    <w:rsid w:val="00EF0B78"/>
    <w:rsid w:val="00F253E6"/>
    <w:rsid w:val="00F27893"/>
    <w:rsid w:val="00F461EA"/>
    <w:rsid w:val="00F46DDC"/>
    <w:rsid w:val="00F52317"/>
    <w:rsid w:val="00F52529"/>
    <w:rsid w:val="00F63E27"/>
    <w:rsid w:val="00F90B71"/>
    <w:rsid w:val="00FA4C19"/>
    <w:rsid w:val="00FA5901"/>
    <w:rsid w:val="00FD5F7B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6A2811"/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A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A28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6A2811"/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A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A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4274-E311-4CEA-B6E1-E6436A61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5</cp:revision>
  <cp:lastPrinted>2022-06-13T08:55:00Z</cp:lastPrinted>
  <dcterms:created xsi:type="dcterms:W3CDTF">2022-06-13T08:27:00Z</dcterms:created>
  <dcterms:modified xsi:type="dcterms:W3CDTF">2022-06-16T12:43:00Z</dcterms:modified>
</cp:coreProperties>
</file>